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88" w:rsidRDefault="00B56B88" w:rsidP="00B56B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 Ковачевци</w:t>
      </w:r>
    </w:p>
    <w:p w:rsidR="00B56B88" w:rsidRDefault="00B56B88" w:rsidP="00B56B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№ </w:t>
      </w:r>
      <w:r w:rsidR="00FF71D9">
        <w:rPr>
          <w:rFonts w:ascii="Times New Roman" w:eastAsia="Times New Roman" w:hAnsi="Times New Roman"/>
          <w:b/>
          <w:sz w:val="28"/>
          <w:szCs w:val="28"/>
          <w:lang w:eastAsia="bg-BG"/>
        </w:rPr>
        <w:t>37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–</w:t>
      </w: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МИ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вачевц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FF71D9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.09.2019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</w:p>
    <w:p w:rsidR="00294A99" w:rsidRPr="00294A99" w:rsidRDefault="00294A99" w:rsidP="00745D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ОТНОСНО:</w:t>
      </w:r>
      <w:r w:rsidRPr="00294A9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45D3C">
        <w:rPr>
          <w:rFonts w:ascii="Times New Roman" w:hAnsi="Times New Roman"/>
          <w:sz w:val="28"/>
          <w:szCs w:val="28"/>
        </w:rPr>
        <w:t>О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добряване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ГРАФИЧЕН ФАЙЛ с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образец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бюлетинат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избор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КМЕТ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Общи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Ковачевци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бюлети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избор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ОБЩИНСК</w:t>
      </w:r>
      <w:r w:rsidR="00745D3C">
        <w:rPr>
          <w:rFonts w:ascii="Times New Roman" w:hAnsi="Times New Roman"/>
          <w:sz w:val="28"/>
          <w:szCs w:val="28"/>
          <w:lang w:val="en-US"/>
        </w:rPr>
        <w:t xml:space="preserve">И СЪВЕТНИЦИ в </w:t>
      </w:r>
      <w:proofErr w:type="spellStart"/>
      <w:r w:rsidR="00745D3C">
        <w:rPr>
          <w:rFonts w:ascii="Times New Roman" w:hAnsi="Times New Roman"/>
          <w:sz w:val="28"/>
          <w:szCs w:val="28"/>
          <w:lang w:val="en-US"/>
        </w:rPr>
        <w:t>Община</w:t>
      </w:r>
      <w:proofErr w:type="spellEnd"/>
      <w:r w:rsidR="00745D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>
        <w:rPr>
          <w:rFonts w:ascii="Times New Roman" w:hAnsi="Times New Roman"/>
          <w:sz w:val="28"/>
          <w:szCs w:val="28"/>
          <w:lang w:val="en-US"/>
        </w:rPr>
        <w:t>Ковачевци</w:t>
      </w:r>
      <w:proofErr w:type="spellEnd"/>
      <w:r w:rsidR="00745D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D3C">
        <w:rPr>
          <w:rFonts w:ascii="Times New Roman" w:hAnsi="Times New Roman"/>
          <w:sz w:val="28"/>
          <w:szCs w:val="28"/>
        </w:rPr>
        <w:t>з</w:t>
      </w:r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а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избори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27 </w:t>
      </w:r>
      <w:proofErr w:type="spellStart"/>
      <w:r w:rsidR="00745D3C" w:rsidRPr="00835F7C">
        <w:rPr>
          <w:rFonts w:ascii="Times New Roman" w:hAnsi="Times New Roman"/>
          <w:sz w:val="28"/>
          <w:szCs w:val="28"/>
          <w:lang w:val="en-US"/>
        </w:rPr>
        <w:t>октомври</w:t>
      </w:r>
      <w:proofErr w:type="spellEnd"/>
      <w:r w:rsidR="00745D3C" w:rsidRPr="00835F7C">
        <w:rPr>
          <w:rFonts w:ascii="Times New Roman" w:hAnsi="Times New Roman"/>
          <w:sz w:val="28"/>
          <w:szCs w:val="28"/>
          <w:lang w:val="en-US"/>
        </w:rPr>
        <w:t xml:space="preserve"> 2019г.</w:t>
      </w:r>
    </w:p>
    <w:p w:rsidR="00745D3C" w:rsidRDefault="00294A99" w:rsidP="00745D3C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На основание</w:t>
      </w:r>
      <w:r w:rsidR="00035187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Pr="00294A9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45D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На основание чл.87, ал.1, т.9 от ИК и Решение № 993 – МИ от 07.09.2019г. т.5, 6 и 7 </w:t>
      </w:r>
    </w:p>
    <w:p w:rsidR="00745D3C" w:rsidRPr="00431B0B" w:rsidRDefault="00745D3C" w:rsidP="00745D3C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431B0B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 избирателна комисия Ковачевци</w:t>
      </w:r>
    </w:p>
    <w:p w:rsidR="002526EE" w:rsidRPr="00294A99" w:rsidRDefault="002526EE" w:rsidP="00294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94A99" w:rsidRDefault="00294A99" w:rsidP="00294A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B80ACC" w:rsidRDefault="00745D3C" w:rsidP="0032020D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</w:pPr>
      <w:r w:rsidRPr="006926BF"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  <w:t xml:space="preserve">Одобрява графичния файл с образец на бюлетината за избор на КМЕТ на Община Ковачевци и на бюлетината за избор на ОБЩИНСКИ СЪВЕТНИЦИ в Община Ковачевци за изборите на 27 октомври 2019г.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  <w:t>Разпечатаните образци са подписани от всички членове на ОИК и саморъчно изписали имената си. На образеца на бюлетината е отбелязана датата и часа на одобрението.</w:t>
      </w:r>
    </w:p>
    <w:p w:rsidR="00B80ACC" w:rsidRPr="009F3DC5" w:rsidRDefault="00B80ACC" w:rsidP="00B80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Решението подлежи на обжалване пред ЦИК в т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дневен срок от обявяването му.</w:t>
      </w:r>
    </w:p>
    <w:p w:rsidR="00B80ACC" w:rsidRPr="009F3DC5" w:rsidRDefault="00B80ACC" w:rsidP="00B80ACC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ПРЕДСЕДАТЕЛ:..................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>                          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 (Мария Захариева)</w:t>
      </w:r>
    </w:p>
    <w:p w:rsidR="00B80ACC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 </w:t>
      </w:r>
    </w:p>
    <w:p w:rsidR="00B80ACC" w:rsidRPr="009F3DC5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СЕКРЕТАР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: ....................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>            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(</w:t>
      </w:r>
      <w:proofErr w:type="spellStart"/>
      <w:r>
        <w:rPr>
          <w:rFonts w:ascii="Times New Roman" w:hAnsi="Times New Roman"/>
          <w:sz w:val="28"/>
          <w:szCs w:val="28"/>
        </w:rPr>
        <w:t>Ста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Никол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B80ACC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Настоящето решение е обявено на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745D3C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.09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2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 xml:space="preserve">019 г. в </w:t>
      </w:r>
      <w:r w:rsidR="001305FC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1305FC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 часа.</w:t>
      </w:r>
    </w:p>
    <w:p w:rsidR="00B80ACC" w:rsidRPr="009F3DC5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0ACC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узана Михайлова</w:t>
      </w:r>
      <w:r w:rsidRPr="009F3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F3DC5">
        <w:rPr>
          <w:rFonts w:ascii="Times New Roman" w:hAnsi="Times New Roman"/>
          <w:sz w:val="28"/>
          <w:szCs w:val="28"/>
        </w:rPr>
        <w:t xml:space="preserve"> член ………..        </w:t>
      </w:r>
    </w:p>
    <w:p w:rsidR="00B80ACC" w:rsidRPr="009F3DC5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осица Драгомирова</w:t>
      </w:r>
      <w:r w:rsidRPr="009F3DC5">
        <w:rPr>
          <w:rFonts w:ascii="Times New Roman" w:hAnsi="Times New Roman"/>
          <w:sz w:val="28"/>
          <w:szCs w:val="28"/>
        </w:rPr>
        <w:t xml:space="preserve"> – член ………….</w:t>
      </w:r>
    </w:p>
    <w:p w:rsidR="00B80ACC" w:rsidRPr="009F3DC5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Решението е архивирано на ............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DC5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.</w:t>
      </w:r>
    </w:p>
    <w:p w:rsidR="00B80ACC" w:rsidRDefault="00B80ACC" w:rsidP="00B80A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hAnsi="Times New Roman"/>
          <w:sz w:val="28"/>
          <w:szCs w:val="28"/>
        </w:rPr>
        <w:t xml:space="preserve">1................                     </w:t>
      </w:r>
      <w:r w:rsidRPr="009F3DC5">
        <w:rPr>
          <w:rFonts w:ascii="Times New Roman" w:hAnsi="Times New Roman"/>
          <w:sz w:val="28"/>
          <w:szCs w:val="28"/>
        </w:rPr>
        <w:tab/>
      </w:r>
      <w:r w:rsidRPr="009F3DC5">
        <w:rPr>
          <w:rFonts w:ascii="Times New Roman" w:hAnsi="Times New Roman"/>
          <w:sz w:val="28"/>
          <w:szCs w:val="28"/>
        </w:rPr>
        <w:tab/>
        <w:t xml:space="preserve">      2.........................</w:t>
      </w:r>
    </w:p>
    <w:p w:rsidR="004F23A1" w:rsidRPr="0032020D" w:rsidRDefault="004F23A1" w:rsidP="0032020D">
      <w:pPr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4F23A1" w:rsidRPr="0032020D" w:rsidSect="004D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16B78"/>
    <w:multiLevelType w:val="multilevel"/>
    <w:tmpl w:val="BBF2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B88"/>
    <w:rsid w:val="00035187"/>
    <w:rsid w:val="00071806"/>
    <w:rsid w:val="000E587F"/>
    <w:rsid w:val="001305FC"/>
    <w:rsid w:val="00173EA3"/>
    <w:rsid w:val="001C5876"/>
    <w:rsid w:val="001F2D91"/>
    <w:rsid w:val="00240ED3"/>
    <w:rsid w:val="002526EE"/>
    <w:rsid w:val="00294A99"/>
    <w:rsid w:val="0032020D"/>
    <w:rsid w:val="004D64D6"/>
    <w:rsid w:val="004F23A1"/>
    <w:rsid w:val="00550BF6"/>
    <w:rsid w:val="00745D3C"/>
    <w:rsid w:val="008E700F"/>
    <w:rsid w:val="009542EB"/>
    <w:rsid w:val="00AA0A3B"/>
    <w:rsid w:val="00AE1BEC"/>
    <w:rsid w:val="00B556EC"/>
    <w:rsid w:val="00B56B88"/>
    <w:rsid w:val="00B80ACC"/>
    <w:rsid w:val="00C72286"/>
    <w:rsid w:val="00C75F72"/>
    <w:rsid w:val="00CF7335"/>
    <w:rsid w:val="00EE2384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4A99"/>
    <w:rPr>
      <w:b/>
      <w:bCs/>
    </w:rPr>
  </w:style>
  <w:style w:type="table" w:styleId="a5">
    <w:name w:val="Table Grid"/>
    <w:basedOn w:val="a1"/>
    <w:uiPriority w:val="59"/>
    <w:rsid w:val="0003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96DC-A3F4-463A-A14F-38EAB14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27T11:09:00Z</cp:lastPrinted>
  <dcterms:created xsi:type="dcterms:W3CDTF">2019-09-26T08:23:00Z</dcterms:created>
  <dcterms:modified xsi:type="dcterms:W3CDTF">2019-09-27T11:10:00Z</dcterms:modified>
</cp:coreProperties>
</file>